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1134" w:type="dxa"/>
        <w:tblLook w:val="04A0" w:firstRow="1" w:lastRow="0" w:firstColumn="1" w:lastColumn="0" w:noHBand="0" w:noVBand="1"/>
      </w:tblPr>
      <w:tblGrid>
        <w:gridCol w:w="708"/>
        <w:gridCol w:w="2021"/>
        <w:gridCol w:w="1182"/>
        <w:gridCol w:w="850"/>
        <w:gridCol w:w="851"/>
        <w:gridCol w:w="1417"/>
        <w:gridCol w:w="936"/>
        <w:gridCol w:w="1332"/>
        <w:gridCol w:w="1051"/>
      </w:tblGrid>
      <w:tr w:rsidR="009A1896" w:rsidRPr="009A1896" w:rsidTr="009A1896">
        <w:trPr>
          <w:trHeight w:val="76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896" w:rsidRPr="009A1896" w:rsidRDefault="009A1896" w:rsidP="009A189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9A1896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浙江大学科研材料入库单（仓库联）</w:t>
            </w:r>
          </w:p>
        </w:tc>
      </w:tr>
      <w:tr w:rsidR="009A1896" w:rsidRPr="009A1896" w:rsidTr="00400CE8">
        <w:trPr>
          <w:trHeight w:val="765"/>
        </w:trPr>
        <w:tc>
          <w:tcPr>
            <w:tcW w:w="39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896" w:rsidRPr="009A1896" w:rsidRDefault="009A1896" w:rsidP="009A1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项目（课题）名称及代码：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896" w:rsidRPr="009A1896" w:rsidRDefault="009A1896" w:rsidP="009A189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896" w:rsidRPr="009A1896" w:rsidRDefault="009A1896" w:rsidP="009A189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896" w:rsidRPr="009A1896" w:rsidRDefault="009A1896" w:rsidP="009A1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896" w:rsidRPr="009A1896" w:rsidRDefault="009A1896" w:rsidP="009A1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年 </w:t>
            </w:r>
            <w:r w:rsidR="008204D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月 </w:t>
            </w:r>
            <w:r w:rsidR="008204D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日  </w:t>
            </w:r>
          </w:p>
        </w:tc>
      </w:tr>
      <w:tr w:rsidR="00400CE8" w:rsidRPr="009A1896" w:rsidTr="008204DE">
        <w:trPr>
          <w:trHeight w:val="85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9A1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9A1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品名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Default="00400CE8" w:rsidP="009A1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  <w:p w:rsidR="00400CE8" w:rsidRPr="009A1896" w:rsidRDefault="00400CE8" w:rsidP="009A1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规格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9A1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9A1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入库</w:t>
            </w: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数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9A1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额（元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不含税额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9A1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税额（元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9A1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额小计（元）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9A1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9A1896" w:rsidRPr="009A1896" w:rsidTr="00400CE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A1896" w:rsidRPr="009A1896" w:rsidTr="00400CE8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A1896" w:rsidRPr="009A1896" w:rsidTr="009A1896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A1896" w:rsidRPr="009A1896" w:rsidTr="009A1896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A1896" w:rsidRPr="009A1896" w:rsidTr="009A1896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A1896" w:rsidRPr="009A1896" w:rsidTr="009A1896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A1896" w:rsidRPr="009A1896" w:rsidTr="009A1896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E237F" w:rsidRPr="009A1896" w:rsidTr="009A1896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E237F" w:rsidRPr="009A1896" w:rsidTr="009A1896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E237F" w:rsidRPr="009A1896" w:rsidTr="009A1896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A1896" w:rsidRPr="009A1896" w:rsidTr="008204DE">
        <w:trPr>
          <w:trHeight w:val="770"/>
        </w:trPr>
        <w:tc>
          <w:tcPr>
            <w:tcW w:w="79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896" w:rsidRPr="009A1896" w:rsidRDefault="009A1896" w:rsidP="009A1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额合计（大写）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9A1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896" w:rsidRPr="009A1896" w:rsidRDefault="009A1896" w:rsidP="009A18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A1896" w:rsidRPr="009A1896" w:rsidTr="009A1896">
        <w:trPr>
          <w:trHeight w:val="765"/>
        </w:trPr>
        <w:tc>
          <w:tcPr>
            <w:tcW w:w="103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1896" w:rsidRPr="009A1896" w:rsidRDefault="009A1896" w:rsidP="009A18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购（签字）：                验收保管（签字）：            审核（签字）：</w:t>
            </w:r>
          </w:p>
        </w:tc>
      </w:tr>
      <w:tr w:rsidR="009A1896" w:rsidRPr="009A1896" w:rsidTr="008204DE">
        <w:trPr>
          <w:trHeight w:val="462"/>
        </w:trPr>
        <w:tc>
          <w:tcPr>
            <w:tcW w:w="7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896" w:rsidRPr="009A1896" w:rsidRDefault="009A1896" w:rsidP="009A1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注：①本单一式两联，第一联为仓库联，第二联为办理付款及财务记账联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896" w:rsidRPr="009A1896" w:rsidRDefault="009A1896" w:rsidP="009A1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896" w:rsidRPr="009A1896" w:rsidRDefault="009A1896" w:rsidP="009A189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896" w:rsidRPr="009A1896" w:rsidRDefault="009A1896" w:rsidP="009A189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A1896" w:rsidRPr="009A1896" w:rsidTr="009A1896">
        <w:trPr>
          <w:trHeight w:val="285"/>
        </w:trPr>
        <w:tc>
          <w:tcPr>
            <w:tcW w:w="7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896" w:rsidRPr="009A1896" w:rsidRDefault="009A1896" w:rsidP="009A189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②出入库保管需为同一人，指定专人负责；采购、验收保管不能为同一人。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896" w:rsidRPr="009A1896" w:rsidRDefault="009A1896" w:rsidP="009A1896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896" w:rsidRPr="009A1896" w:rsidRDefault="009A1896" w:rsidP="009A189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896" w:rsidRPr="009A1896" w:rsidRDefault="009A1896" w:rsidP="009A189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767241" w:rsidRDefault="00767241"/>
    <w:p w:rsidR="009A1896" w:rsidRDefault="009A1896"/>
    <w:p w:rsidR="007E237F" w:rsidRDefault="007E237F">
      <w:pPr>
        <w:sectPr w:rsidR="007E23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1896" w:rsidRDefault="009A1896"/>
    <w:tbl>
      <w:tblPr>
        <w:tblW w:w="10434" w:type="dxa"/>
        <w:tblInd w:w="-1134" w:type="dxa"/>
        <w:tblLook w:val="04A0" w:firstRow="1" w:lastRow="0" w:firstColumn="1" w:lastColumn="0" w:noHBand="0" w:noVBand="1"/>
      </w:tblPr>
      <w:tblGrid>
        <w:gridCol w:w="708"/>
        <w:gridCol w:w="1986"/>
        <w:gridCol w:w="1275"/>
        <w:gridCol w:w="847"/>
        <w:gridCol w:w="817"/>
        <w:gridCol w:w="1455"/>
        <w:gridCol w:w="936"/>
        <w:gridCol w:w="1276"/>
        <w:gridCol w:w="1134"/>
      </w:tblGrid>
      <w:tr w:rsidR="009A1896" w:rsidRPr="009A1896" w:rsidTr="00400CE8">
        <w:trPr>
          <w:trHeight w:val="751"/>
        </w:trPr>
        <w:tc>
          <w:tcPr>
            <w:tcW w:w="104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896" w:rsidRPr="009A1896" w:rsidRDefault="009A1896" w:rsidP="009A189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9A1896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浙江大学科研材料入库单（财务记账联）</w:t>
            </w:r>
          </w:p>
        </w:tc>
      </w:tr>
      <w:tr w:rsidR="009A1896" w:rsidRPr="009A1896" w:rsidTr="00400CE8">
        <w:trPr>
          <w:trHeight w:val="751"/>
        </w:trPr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896" w:rsidRPr="009A1896" w:rsidRDefault="009A1896" w:rsidP="009A1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项目（课题）名称及代码：                            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896" w:rsidRPr="009A1896" w:rsidRDefault="009A1896" w:rsidP="009A189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896" w:rsidRPr="009A1896" w:rsidRDefault="009A1896" w:rsidP="009A189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896" w:rsidRPr="009A1896" w:rsidRDefault="009A1896" w:rsidP="009A1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896" w:rsidRPr="009A1896" w:rsidRDefault="009A1896" w:rsidP="009A1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年 </w:t>
            </w:r>
            <w:r w:rsidR="008204D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月 </w:t>
            </w:r>
            <w:r w:rsidR="008204D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日  </w:t>
            </w:r>
          </w:p>
        </w:tc>
      </w:tr>
      <w:tr w:rsidR="00400CE8" w:rsidRPr="009A1896" w:rsidTr="008204DE">
        <w:trPr>
          <w:trHeight w:val="8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品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Default="00400CE8" w:rsidP="00400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  <w:p w:rsidR="00400CE8" w:rsidRPr="009A1896" w:rsidRDefault="00400CE8" w:rsidP="00400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规格）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入库</w:t>
            </w: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数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额（元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不含税额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税额（元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额小计（元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400CE8" w:rsidRPr="009A1896" w:rsidTr="00400CE8">
        <w:trPr>
          <w:trHeight w:val="29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00CE8" w:rsidRPr="009A1896" w:rsidTr="00400CE8">
        <w:trPr>
          <w:trHeight w:val="29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00CE8" w:rsidRPr="009A1896" w:rsidTr="00400CE8">
        <w:trPr>
          <w:trHeight w:val="29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00CE8" w:rsidRPr="009A1896" w:rsidTr="00400CE8">
        <w:trPr>
          <w:trHeight w:val="29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E237F" w:rsidRPr="009A1896" w:rsidTr="00400CE8">
        <w:trPr>
          <w:trHeight w:val="29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E237F" w:rsidRPr="009A1896" w:rsidTr="00400CE8">
        <w:trPr>
          <w:trHeight w:val="29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00CE8" w:rsidRPr="009A1896" w:rsidTr="00400CE8">
        <w:trPr>
          <w:trHeight w:val="29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E237F" w:rsidRPr="009A1896" w:rsidTr="00400CE8">
        <w:trPr>
          <w:trHeight w:val="29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00CE8" w:rsidRPr="009A1896" w:rsidTr="00400CE8">
        <w:trPr>
          <w:trHeight w:val="29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00CE8" w:rsidRPr="009A1896" w:rsidTr="00400CE8">
        <w:trPr>
          <w:trHeight w:val="29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00CE8" w:rsidRPr="009A1896" w:rsidTr="008204DE">
        <w:trPr>
          <w:trHeight w:val="761"/>
        </w:trPr>
        <w:tc>
          <w:tcPr>
            <w:tcW w:w="8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额合计（大写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00CE8" w:rsidRPr="009A1896" w:rsidTr="008204DE">
        <w:trPr>
          <w:trHeight w:val="828"/>
        </w:trPr>
        <w:tc>
          <w:tcPr>
            <w:tcW w:w="104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购（签字）：               验收保管（签字）：            审核（签字）：</w:t>
            </w:r>
          </w:p>
        </w:tc>
      </w:tr>
      <w:tr w:rsidR="00400CE8" w:rsidRPr="009A1896" w:rsidTr="008204DE">
        <w:trPr>
          <w:trHeight w:val="556"/>
        </w:trPr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CE8" w:rsidRPr="009A1896" w:rsidRDefault="00400CE8" w:rsidP="00400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注：①本单一式两联，第一联为仓库联，第二联为办理付款及财务记账联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CE8" w:rsidRPr="009A1896" w:rsidRDefault="00400CE8" w:rsidP="00400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CE8" w:rsidRPr="009A1896" w:rsidRDefault="00400CE8" w:rsidP="00400C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CE8" w:rsidRPr="009A1896" w:rsidRDefault="00400CE8" w:rsidP="00400C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00CE8" w:rsidRPr="009A1896" w:rsidTr="00400CE8">
        <w:trPr>
          <w:trHeight w:val="279"/>
        </w:trPr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CE8" w:rsidRPr="009A1896" w:rsidRDefault="00400CE8" w:rsidP="00400CE8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②出入库保管需为同一人，指定专人负责；采购、验收保管不能为同一人。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CE8" w:rsidRPr="009A1896" w:rsidRDefault="00400CE8" w:rsidP="00400CE8">
            <w:pPr>
              <w:widowControl/>
              <w:ind w:firstLineChars="20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CE8" w:rsidRPr="009A1896" w:rsidRDefault="00400CE8" w:rsidP="00400C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CE8" w:rsidRPr="009A1896" w:rsidRDefault="00400CE8" w:rsidP="00400C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7E237F" w:rsidRDefault="007E237F" w:rsidP="00400CE8">
      <w:pPr>
        <w:widowControl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  <w:sectPr w:rsidR="007E23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0434" w:type="dxa"/>
        <w:tblInd w:w="-1134" w:type="dxa"/>
        <w:tblLook w:val="04A0" w:firstRow="1" w:lastRow="0" w:firstColumn="1" w:lastColumn="0" w:noHBand="0" w:noVBand="1"/>
      </w:tblPr>
      <w:tblGrid>
        <w:gridCol w:w="708"/>
        <w:gridCol w:w="1986"/>
        <w:gridCol w:w="1275"/>
        <w:gridCol w:w="847"/>
        <w:gridCol w:w="817"/>
        <w:gridCol w:w="1455"/>
        <w:gridCol w:w="936"/>
        <w:gridCol w:w="1276"/>
        <w:gridCol w:w="1134"/>
      </w:tblGrid>
      <w:tr w:rsidR="00400CE8" w:rsidRPr="009A1896" w:rsidTr="00400CE8">
        <w:trPr>
          <w:trHeight w:val="751"/>
        </w:trPr>
        <w:tc>
          <w:tcPr>
            <w:tcW w:w="104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CE8" w:rsidRPr="009A1896" w:rsidRDefault="00400CE8" w:rsidP="00400CE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9A1896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lastRenderedPageBreak/>
              <w:t>浙江大学科研材料出库单</w:t>
            </w:r>
          </w:p>
        </w:tc>
      </w:tr>
      <w:tr w:rsidR="00400CE8" w:rsidRPr="009A1896" w:rsidTr="00400CE8">
        <w:trPr>
          <w:trHeight w:val="751"/>
        </w:trPr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CE8" w:rsidRPr="009A1896" w:rsidRDefault="00400CE8" w:rsidP="00400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项目（课题）名称及代码：                            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CE8" w:rsidRPr="009A1896" w:rsidRDefault="00400CE8" w:rsidP="00400C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CE8" w:rsidRPr="009A1896" w:rsidRDefault="00400CE8" w:rsidP="00400C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CE8" w:rsidRPr="009A1896" w:rsidRDefault="00400CE8" w:rsidP="00400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CE8" w:rsidRPr="009A1896" w:rsidRDefault="00400CE8" w:rsidP="00400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年 </w:t>
            </w:r>
            <w:r w:rsidR="008204D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月 </w:t>
            </w:r>
            <w:r w:rsidR="008204D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日  </w:t>
            </w:r>
          </w:p>
        </w:tc>
      </w:tr>
      <w:tr w:rsidR="00400CE8" w:rsidRPr="009A1896" w:rsidTr="008204DE">
        <w:trPr>
          <w:trHeight w:val="89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400CE8" w:rsidRDefault="00400CE8" w:rsidP="00400CE8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400CE8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编</w:t>
            </w:r>
            <w:r w:rsidRPr="00400CE8">
              <w:rPr>
                <w:rFonts w:ascii="Times New Roman" w:eastAsia="宋体" w:hAnsi="Times New Roman" w:cs="Times New Roman"/>
                <w:color w:val="000000"/>
                <w:spacing w:val="-20"/>
                <w:kern w:val="0"/>
                <w:sz w:val="24"/>
                <w:szCs w:val="24"/>
              </w:rPr>
              <w:t xml:space="preserve"> </w:t>
            </w:r>
            <w:r w:rsidRPr="00400CE8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号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品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  <w:p w:rsidR="00400CE8" w:rsidRPr="009A1896" w:rsidRDefault="00400CE8" w:rsidP="00400CE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规格）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库数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额（元）</w:t>
            </w:r>
          </w:p>
          <w:p w:rsidR="00400CE8" w:rsidRPr="009A1896" w:rsidRDefault="00400CE8" w:rsidP="00400CE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不含税额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税额（元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额小计</w:t>
            </w:r>
          </w:p>
          <w:p w:rsidR="00400CE8" w:rsidRPr="009A1896" w:rsidRDefault="00400CE8" w:rsidP="00400CE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400CE8" w:rsidRPr="009A1896" w:rsidTr="00400CE8">
        <w:trPr>
          <w:trHeight w:val="36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00CE8" w:rsidRPr="009A1896" w:rsidTr="00400CE8">
        <w:trPr>
          <w:trHeight w:val="32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00CE8" w:rsidRPr="009A1896" w:rsidTr="00400CE8">
        <w:trPr>
          <w:trHeight w:val="32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00CE8" w:rsidRPr="009A1896" w:rsidTr="00400CE8">
        <w:trPr>
          <w:trHeight w:val="32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00CE8" w:rsidRPr="009A1896" w:rsidTr="00400CE8">
        <w:trPr>
          <w:trHeight w:val="32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00CE8" w:rsidRPr="009A1896" w:rsidTr="00400CE8">
        <w:trPr>
          <w:trHeight w:val="32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E237F" w:rsidRPr="009A1896" w:rsidTr="00400CE8">
        <w:trPr>
          <w:trHeight w:val="32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E237F" w:rsidRPr="009A1896" w:rsidTr="00400CE8">
        <w:trPr>
          <w:trHeight w:val="32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E237F" w:rsidRPr="009A1896" w:rsidTr="00400CE8">
        <w:trPr>
          <w:trHeight w:val="32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7F" w:rsidRPr="009A1896" w:rsidRDefault="007E237F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00CE8" w:rsidRPr="009A1896" w:rsidTr="00400CE8">
        <w:trPr>
          <w:trHeight w:val="32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8204DE">
            <w:pPr>
              <w:widowControl/>
              <w:spacing w:beforeLines="50" w:before="156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00CE8" w:rsidRPr="009A1896" w:rsidTr="008204DE">
        <w:trPr>
          <w:trHeight w:val="764"/>
        </w:trPr>
        <w:tc>
          <w:tcPr>
            <w:tcW w:w="80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额合计（大写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00CE8" w:rsidRPr="009A1896" w:rsidTr="008204DE">
        <w:trPr>
          <w:trHeight w:val="832"/>
        </w:trPr>
        <w:tc>
          <w:tcPr>
            <w:tcW w:w="104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0CE8" w:rsidRPr="009A1896" w:rsidRDefault="00400CE8" w:rsidP="00400CE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领用（签字）：               保管（签字）：             审核（签字）：</w:t>
            </w:r>
          </w:p>
        </w:tc>
      </w:tr>
      <w:tr w:rsidR="00400CE8" w:rsidRPr="009A1896" w:rsidTr="008204DE">
        <w:trPr>
          <w:trHeight w:val="547"/>
        </w:trPr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CE8" w:rsidRPr="009A1896" w:rsidRDefault="00400CE8" w:rsidP="00400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注：出入库保管需为同一人，指定专人负责；领用、保管不能</w:t>
            </w:r>
            <w:bookmarkStart w:id="0" w:name="_GoBack"/>
            <w:bookmarkEnd w:id="0"/>
            <w:r w:rsidRPr="009A189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为同一人。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CE8" w:rsidRPr="009A1896" w:rsidRDefault="00400CE8" w:rsidP="00400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CE8" w:rsidRPr="009A1896" w:rsidRDefault="00400CE8" w:rsidP="00400C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CE8" w:rsidRPr="009A1896" w:rsidRDefault="00400CE8" w:rsidP="00400CE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9A1896" w:rsidRPr="009A1896" w:rsidRDefault="009A1896"/>
    <w:sectPr w:rsidR="009A1896" w:rsidRPr="009A18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43"/>
    <w:rsid w:val="00400CE8"/>
    <w:rsid w:val="00767241"/>
    <w:rsid w:val="007E237F"/>
    <w:rsid w:val="008204DE"/>
    <w:rsid w:val="009A1896"/>
    <w:rsid w:val="00CC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BBAB6"/>
  <w15:chartTrackingRefBased/>
  <w15:docId w15:val="{E4C19C32-89B6-4603-AF1B-731E076F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FF2A-FE56-4D0E-AD5F-7833D435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LZJ</dc:creator>
  <cp:keywords/>
  <dc:description/>
  <cp:lastModifiedBy>ZXLZJ</cp:lastModifiedBy>
  <cp:revision>5</cp:revision>
  <dcterms:created xsi:type="dcterms:W3CDTF">2021-11-19T02:21:00Z</dcterms:created>
  <dcterms:modified xsi:type="dcterms:W3CDTF">2022-07-13T02:08:00Z</dcterms:modified>
</cp:coreProperties>
</file>